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7B7" w:rsidRDefault="009A6BB5" w:rsidP="00742AC4">
      <w:pPr>
        <w:rPr>
          <w:lang w:eastAsia="el-GR"/>
        </w:rPr>
      </w:pPr>
      <w:bookmarkStart w:id="0" w:name="_GoBack"/>
      <w:bookmarkEnd w:id="0"/>
      <w:r>
        <w:rPr>
          <w:lang w:eastAsia="el-GR"/>
        </w:rPr>
        <w:t xml:space="preserve">               </w:t>
      </w:r>
      <w:r w:rsidR="007D17B7">
        <w:rPr>
          <w:lang w:eastAsia="el-GR"/>
        </w:rPr>
        <w:t>ΓΕΩΤΕΧΝΟ ΥΓΕΙΟΝΟΜΙΚΗ ΒΟΡΕΙΟΥ ΕΛΛΑΔΟΣ   ΝΕΑΡΧΟΥ ΑΝΔΡΕΑΣ -  ΝΕΑΡΧΟΥ ΦΟΙΝΙΚΗ ΟΕ.  ΤΗΛ. 2541025480</w:t>
      </w:r>
    </w:p>
    <w:p w:rsidR="007D17B7" w:rsidRDefault="007D17B7" w:rsidP="007D17B7">
      <w:pPr>
        <w:suppressAutoHyphens/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l-GR"/>
        </w:rPr>
      </w:pPr>
      <w:r>
        <w:rPr>
          <w:rFonts w:ascii="Tahoma" w:hAnsi="Tahoma" w:cs="Tahoma"/>
          <w:sz w:val="20"/>
          <w:szCs w:val="20"/>
          <w:lang w:eastAsia="el-GR"/>
        </w:rPr>
        <w:t xml:space="preserve">                           </w:t>
      </w:r>
      <w:r>
        <w:rPr>
          <w:rFonts w:ascii="Tahoma" w:hAnsi="Tahoma" w:cs="Tahoma"/>
          <w:sz w:val="20"/>
          <w:szCs w:val="20"/>
          <w:lang w:eastAsia="el-GR"/>
        </w:rPr>
        <w:tab/>
        <w:t xml:space="preserve">                   ΠΡΟΓΡΑΜΜΑ ΚΑΤΑΠΟ</w:t>
      </w:r>
      <w:r w:rsidR="008C6F21">
        <w:rPr>
          <w:rFonts w:ascii="Tahoma" w:hAnsi="Tahoma" w:cs="Tahoma"/>
          <w:sz w:val="20"/>
          <w:szCs w:val="20"/>
          <w:lang w:eastAsia="el-GR"/>
        </w:rPr>
        <w:t>ΛΕΜΗΣΗΣ ΚΟΥΝΟΥΠΙΩΝ  ΠΕ ΞΑΝΘΗΣ 04.09.2023—09</w:t>
      </w:r>
      <w:r>
        <w:rPr>
          <w:rFonts w:ascii="Tahoma" w:hAnsi="Tahoma" w:cs="Tahoma"/>
          <w:sz w:val="20"/>
          <w:szCs w:val="20"/>
          <w:lang w:eastAsia="el-GR"/>
        </w:rPr>
        <w:t>.09.2023</w:t>
      </w:r>
    </w:p>
    <w:tbl>
      <w:tblPr>
        <w:tblW w:w="1660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8"/>
        <w:gridCol w:w="1700"/>
        <w:gridCol w:w="2128"/>
        <w:gridCol w:w="2266"/>
        <w:gridCol w:w="2128"/>
        <w:gridCol w:w="2514"/>
        <w:gridCol w:w="2404"/>
        <w:gridCol w:w="2047"/>
      </w:tblGrid>
      <w:tr w:rsidR="007D17B7" w:rsidTr="00742AC4">
        <w:trPr>
          <w:trHeight w:val="6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ΥΤΕΡΑ</w:t>
            </w:r>
          </w:p>
          <w:p w:rsidR="007D17B7" w:rsidRDefault="008C6F21" w:rsidP="008C6F2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04</w:t>
            </w:r>
            <w:r w:rsidR="007D17B7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9</w:t>
            </w:r>
            <w:r w:rsidR="007D17B7">
              <w:rPr>
                <w:rFonts w:ascii="Tahoma" w:hAnsi="Tahoma" w:cs="Tahoma"/>
                <w:sz w:val="20"/>
                <w:szCs w:val="20"/>
                <w:lang w:eastAsia="el-GR"/>
              </w:rPr>
              <w:t>. 202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ΡΙΤΗ</w:t>
            </w:r>
          </w:p>
          <w:p w:rsidR="007D17B7" w:rsidRDefault="008C6F2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05.09</w:t>
            </w:r>
            <w:r w:rsidR="007D17B7">
              <w:rPr>
                <w:rFonts w:ascii="Tahoma" w:hAnsi="Tahoma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ΕΤΑΡΤΗ</w:t>
            </w:r>
          </w:p>
          <w:p w:rsidR="007D17B7" w:rsidRDefault="008C6F21" w:rsidP="008C6F2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06.09</w:t>
            </w:r>
            <w:r w:rsidR="007D17B7">
              <w:rPr>
                <w:rFonts w:ascii="Tahoma" w:hAnsi="Tahoma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ΕΜΠΤΗ</w:t>
            </w:r>
          </w:p>
          <w:p w:rsidR="007D17B7" w:rsidRDefault="008C6F2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07.09</w:t>
            </w:r>
            <w:r w:rsidR="007D17B7">
              <w:rPr>
                <w:rFonts w:ascii="Tahoma" w:hAnsi="Tahoma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ΑΡΑΣΚΕΥΉ</w:t>
            </w:r>
          </w:p>
          <w:p w:rsidR="007D17B7" w:rsidRDefault="007D17B7" w:rsidP="008C6F2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0</w:t>
            </w:r>
            <w:r w:rsidR="008C6F21">
              <w:rPr>
                <w:rFonts w:ascii="Tahoma" w:hAnsi="Tahoma" w:cs="Tahoma"/>
                <w:sz w:val="20"/>
                <w:szCs w:val="20"/>
                <w:lang w:eastAsia="el-GR"/>
              </w:rPr>
              <w:t>8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09.202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ΑΒΒΑΤΟ</w:t>
            </w:r>
          </w:p>
          <w:p w:rsidR="007D17B7" w:rsidRDefault="008C6F2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09</w:t>
            </w:r>
            <w:r w:rsidR="007D17B7">
              <w:rPr>
                <w:rFonts w:ascii="Tahoma" w:hAnsi="Tahoma" w:cs="Tahoma"/>
                <w:sz w:val="20"/>
                <w:szCs w:val="20"/>
                <w:lang w:eastAsia="el-GR"/>
              </w:rPr>
              <w:t>.09.2023</w:t>
            </w:r>
          </w:p>
        </w:tc>
      </w:tr>
      <w:tr w:rsidR="007D17B7" w:rsidTr="00742AC4">
        <w:trPr>
          <w:trHeight w:val="38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ΣΙΛΙΓΓΙΡΗΣ</w:t>
            </w: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ΗΝ 304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ΓΜΑΤΟΛΗΨΙΕΣ -ΨΕΚΑΣΜΟΙ</w:t>
            </w: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</w:t>
            </w: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ΑΓΣ-ΦΣ-ΑΣ-ΠΑ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18"/>
                <w:szCs w:val="18"/>
                <w:lang w:eastAsia="el-GR"/>
              </w:rPr>
              <w:t>ΥΠΟΛ</w:t>
            </w:r>
            <w:r>
              <w:rPr>
                <w:rFonts w:ascii="Tahoma" w:hAnsi="Tahoma" w:cs="Tahoma"/>
                <w:b/>
                <w:color w:val="4F81BD" w:themeColor="accent1"/>
                <w:sz w:val="18"/>
                <w:szCs w:val="18"/>
                <w:lang w:val="en-US" w:eastAsia="el-GR"/>
              </w:rPr>
              <w:t>EIMMAT</w:t>
            </w:r>
            <w:r>
              <w:rPr>
                <w:rFonts w:ascii="Tahoma" w:hAnsi="Tahoma" w:cs="Tahoma"/>
                <w:b/>
                <w:color w:val="4F81BD" w:themeColor="accent1"/>
                <w:sz w:val="18"/>
                <w:szCs w:val="18"/>
                <w:lang w:eastAsia="el-GR"/>
              </w:rPr>
              <w:t xml:space="preserve">ΙΚΗ ΑΚΜΑΙΟΚΤΟΝΙΑ </w:t>
            </w:r>
          </w:p>
          <w:p w:rsidR="007D17B7" w:rsidRPr="00622E6A" w:rsidRDefault="00622E6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18"/>
                <w:szCs w:val="18"/>
                <w:lang w:eastAsia="el-GR"/>
              </w:rPr>
              <w:t>ΘΑΛΑΣΣΙΑ-ΚΟΣΜΗΤΗ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  ΕΝΤΟΣ ΠΟΛΗΣ 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     ΞΑΝΘΗΣ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</w:t>
            </w: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val="en-US" w:eastAsia="el-GR"/>
              </w:rPr>
              <w:t>MATIKH</w:t>
            </w:r>
            <w:r w:rsidRPr="007D17B7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ΑΚΜΑΙΟΚΤΟΝΙΑ </w:t>
            </w:r>
          </w:p>
          <w:p w:rsidR="00742AC4" w:rsidRDefault="00742A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ΟΙΚΙΣΜΟΣ ΛΕΥΚΗΣ</w:t>
            </w:r>
          </w:p>
          <w:p w:rsidR="00742AC4" w:rsidRDefault="00742A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9A6BB5" w:rsidRDefault="009A6BB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ΒΙΟΛΟΓΙΚΟΣ ΔΕΥΑΞ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ΚΑΝΑΛΙ ΒΙΟΛΟΓΙΚΟΥ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ΕΝΤΟΣ ΠΟΛΗΣ</w:t>
            </w:r>
          </w:p>
          <w:p w:rsidR="007D17B7" w:rsidRPr="00742AC4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ΞΑΝΘΗΣ</w:t>
            </w:r>
          </w:p>
          <w:p w:rsidR="007D17B7" w:rsidRPr="00742AC4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</w:p>
          <w:p w:rsidR="007D17B7" w:rsidRPr="00742AC4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</w:p>
          <w:p w:rsidR="007D17B7" w:rsidRPr="00742AC4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</w:p>
          <w:p w:rsidR="007D17B7" w:rsidRPr="00742AC4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</w:p>
          <w:p w:rsidR="007D17B7" w:rsidRPr="00742AC4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1F497D" w:themeColor="text2"/>
                <w:sz w:val="20"/>
                <w:szCs w:val="20"/>
                <w:lang w:eastAsia="el-GR"/>
              </w:rPr>
            </w:pPr>
            <w:r w:rsidRPr="00742AC4"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 xml:space="preserve">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ΜΑΤΙΚ. ΑΚΜΑΙΟΚΤΟΝΙΑ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ΟΙΚΙΣΜΟΣ </w:t>
            </w:r>
            <w:r w:rsidR="00622E6A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ΕΞΟΧΗΣ</w:t>
            </w:r>
          </w:p>
          <w:p w:rsidR="009A6BB5" w:rsidRDefault="009A6BB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622E6A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ΟΙΚΙΣΜΟΙ </w:t>
            </w:r>
          </w:p>
          <w:p w:rsidR="007D17B7" w:rsidRDefault="00622E6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ΚΥΨΕΛΗ-ΔΕΚΑΡΧΟ ΕΥΛΑΛΟ</w:t>
            </w:r>
          </w:p>
          <w:p w:rsidR="007D17B7" w:rsidRDefault="00622E6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ΜΕΓΑΛΟ ΟΡΦΑΝΟ</w:t>
            </w:r>
          </w:p>
          <w:p w:rsidR="00622E6A" w:rsidRDefault="00622E6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ΜΙΚΡΟ ΟΡΦΑΝΟ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79646" w:themeColor="accent6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79646" w:themeColor="accent6"/>
                <w:sz w:val="20"/>
                <w:szCs w:val="20"/>
                <w:lang w:eastAsia="el-GR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7B7" w:rsidRPr="0092196A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F79646" w:themeColor="accent6"/>
                <w:sz w:val="20"/>
                <w:szCs w:val="20"/>
                <w:lang w:eastAsia="el-GR"/>
              </w:rPr>
              <w:t xml:space="preserve"> </w:t>
            </w:r>
            <w:r w:rsidRPr="0092196A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ΜΑΤΙΚΗ</w:t>
            </w:r>
          </w:p>
          <w:p w:rsidR="007D17B7" w:rsidRPr="0092196A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92196A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ΑΚΜΑΙΟΚΤΟΝΙΑ</w:t>
            </w:r>
          </w:p>
          <w:p w:rsidR="007D17B7" w:rsidRPr="0092196A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92196A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</w:t>
            </w:r>
            <w:r w:rsidR="00622E6A" w:rsidRPr="0092196A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Ν.ΑΜΙΣΣΟΣ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79646" w:themeColor="accent6"/>
                <w:sz w:val="20"/>
                <w:szCs w:val="20"/>
                <w:lang w:eastAsia="el-GR"/>
              </w:rPr>
            </w:pPr>
          </w:p>
          <w:p w:rsidR="007D17B7" w:rsidRPr="00622E6A" w:rsidRDefault="00622E6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ΛΕΥΚΗ –ΠΕΤΡΟΧΩΡΙ </w:t>
            </w:r>
            <w:r w:rsidR="007D17B7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  <w:p w:rsidR="00622E6A" w:rsidRDefault="00622E6A" w:rsidP="00622E6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ΒΙΟΛΟΓΙΚΟΣ ΔΕΥΑΞ ΚΑΝΑΛΙ </w:t>
            </w:r>
            <w:r w:rsidR="007D17B7" w:rsidRPr="00622E6A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ΒΙΟΛΟΓΙΚΟΥ</w:t>
            </w:r>
            <w:r w:rsidR="007D17B7" w:rsidRPr="00622E6A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  <w:p w:rsidR="007D17B7" w:rsidRDefault="00622E6A" w:rsidP="00622E6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ΚΑΝΑΛΙ ΑΡΜΑΤΩΝ</w:t>
            </w:r>
            <w:r w:rsidR="007D17B7" w:rsidRPr="00622E6A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  </w:t>
            </w:r>
            <w:r w:rsidR="007D17B7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 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79646" w:themeColor="accent6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color w:val="F79646" w:themeColor="accent6"/>
                <w:sz w:val="20"/>
                <w:szCs w:val="20"/>
                <w:lang w:eastAsia="el-GR"/>
              </w:rPr>
              <w:t xml:space="preserve"> 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F79646" w:themeColor="accent6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79646" w:themeColor="accent6"/>
                <w:sz w:val="20"/>
                <w:szCs w:val="20"/>
                <w:lang w:eastAsia="el-GR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7B7" w:rsidRDefault="00622E6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ΜΑΤΙΚΗ</w:t>
            </w:r>
          </w:p>
          <w:p w:rsidR="007D17B7" w:rsidRDefault="0092196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Α</w:t>
            </w:r>
            <w:r w:rsidR="00622E6A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ΚΜΑΙΟΚΤΟΝΙΑ</w:t>
            </w:r>
          </w:p>
          <w:p w:rsidR="00622E6A" w:rsidRDefault="00622E6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ΜΙΚΡΟ ΜΕΓΑΛΟ ΤΥΜΠΑΝΟ</w:t>
            </w:r>
          </w:p>
          <w:p w:rsidR="009A6BB5" w:rsidRDefault="009A6BB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  <w:p w:rsidR="0086277C" w:rsidRPr="009A6BB5" w:rsidRDefault="0086277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9A6BB5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ΤΟΞΟΤΕΣ -ΓΑΛΑΝΗ</w:t>
            </w:r>
          </w:p>
          <w:p w:rsidR="007D17B7" w:rsidRPr="009A6BB5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9A6BB5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ΑΓΙΟΣ ΑΘΑΝΑΣΙΟΣ</w:t>
            </w:r>
          </w:p>
          <w:p w:rsidR="005D6C51" w:rsidRPr="005D6C51" w:rsidRDefault="007D17B7" w:rsidP="005D6C5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  <w:r w:rsidRPr="009A6BB5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 w:rsidR="009A6BB5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ΠΕΤΡΟΧΩΡΙ</w:t>
            </w:r>
          </w:p>
          <w:p w:rsidR="007D17B7" w:rsidRPr="005D6C51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79646" w:themeColor="accent6"/>
                <w:sz w:val="20"/>
                <w:szCs w:val="20"/>
                <w:lang w:eastAsia="el-GR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. ΑΚΜ/ΝΙΑ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ΤΕΛΩΝΕΙΟ ΞΑΝΘΗΣ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ΒΙΟΛΟΓΙΚΟΣ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ΚΑΝΑΛΙ ΒΙΟΛΟΓΙΚΟΥ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ΕΥΜΟΙΡΟ ΜΟΡΣΙΝΗ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ΝΕΑ-ΠΑΛΙΑ ΧΡΥΣΑ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ΚΑΝΑΛΙ ΝΟΣΟΚΟΜΕΙΟΥ </w:t>
            </w: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79646" w:themeColor="accent6"/>
                <w:sz w:val="20"/>
                <w:szCs w:val="20"/>
                <w:lang w:val="en-US"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ΣΦΑΓΕΙΑ ΞΑΝΘΗΣ</w:t>
            </w:r>
          </w:p>
        </w:tc>
      </w:tr>
      <w:tr w:rsidR="007D17B7" w:rsidTr="00742AC4">
        <w:trPr>
          <w:trHeight w:val="140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ΣΥΝΕΡΓΕΙΟ</w:t>
            </w: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ΣΙΑΚΚΑΣ</w:t>
            </w: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ΑΗΝ4161</w:t>
            </w: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ΔΕΙΓΜΑΤΟΛΗΨΙΕΣ -ΨΕΚΑΣΜΟΙ</w:t>
            </w: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ΑΓΣ-ΦΣ-ΑΣ-ΠΑ  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17B7" w:rsidRPr="004D1E3F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4D1E3F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</w:t>
            </w:r>
            <w:r w:rsidRPr="004D1E3F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val="en-US" w:eastAsia="el-GR"/>
              </w:rPr>
              <w:t>EIMMAT</w:t>
            </w:r>
            <w:r w:rsidRPr="004D1E3F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ΙΚΗ ΑΚΜΑΙΟΚΤΟΝΙΑ</w:t>
            </w:r>
          </w:p>
          <w:p w:rsidR="006A5613" w:rsidRPr="004D1E3F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4D1E3F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ΟΙΚΙΣΜ</w:t>
            </w:r>
            <w:r w:rsidR="006A5613" w:rsidRPr="004D1E3F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ΟΙ </w:t>
            </w:r>
          </w:p>
          <w:p w:rsidR="007D17B7" w:rsidRPr="004D1E3F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4D1E3F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ΝΕΟΥ </w:t>
            </w:r>
            <w:r w:rsidR="006A5613" w:rsidRPr="004D1E3F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- </w:t>
            </w:r>
            <w:r w:rsidRPr="004D1E3F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ΠΑΛ</w:t>
            </w:r>
            <w:r w:rsidR="00761065" w:rsidRPr="004D1E3F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ΙΟΥ</w:t>
            </w:r>
            <w:r w:rsidRPr="004D1E3F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</w:t>
            </w:r>
          </w:p>
          <w:p w:rsidR="00761065" w:rsidRPr="004D1E3F" w:rsidRDefault="0076106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4D1E3F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ΟΛΒΙΟΥ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</w:p>
          <w:p w:rsidR="00F23BA0" w:rsidRDefault="00F23BA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ΕΝΤΟΣ ΠΟΛΗΣ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ΞΑΝΘΗΣ </w:t>
            </w:r>
          </w:p>
        </w:tc>
        <w:tc>
          <w:tcPr>
            <w:tcW w:w="2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ΠΑΡΕΜΒΑΣΕΙΣ ΥΠ. ΑΚΜ/ΚΤΟΝΙΑΣ ΣΕ ΣΗΜΕΙΑΚΕΣ ΕΣΤΙΕΣ ΑΣΤΙΚΟΥ ΠΕΡΙΒ/ΝΤΟΣ ΠΕΡΙΟΧΗ Π.ΛΑΓΟΣ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ΥΠΟΛΕΙΜΜΑΤΙΚΗ ΑΚΜΑΙΟΚΤΟΝΙΑ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ΟΙΚΙΣΜΟΣ </w:t>
            </w:r>
            <w:r w:rsidR="006A5613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ΣΥΔΙΝΗΣ</w:t>
            </w:r>
          </w:p>
          <w:p w:rsidR="00F23BA0" w:rsidRDefault="00F23BA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ΕΝΤΟΣ ΠΟΛΗΣ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ΞΑΝΘΗΣ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ΜΑΤ.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ΑΚΜΑΙΟΚΤΟΝΙΑ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ΟΙΚΙΚΣΜΟΣ </w:t>
            </w:r>
            <w:r w:rsidR="005D6C51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ΣΗΜΑΝΤΡΑ </w:t>
            </w:r>
          </w:p>
          <w:p w:rsidR="00EE2395" w:rsidRDefault="00EE2395" w:rsidP="00EE239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  <w:p w:rsidR="00EE2395" w:rsidRPr="00F23BA0" w:rsidRDefault="00EE2395" w:rsidP="00EE239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F23BA0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ΥΠΟΛΕΙΜΜΑΤΙΚΗ ΑΚΜΑΙΟΚΤΟΝΙΑ  ΦΙΛΙΑ </w:t>
            </w:r>
          </w:p>
          <w:p w:rsidR="00EE2395" w:rsidRDefault="00EE239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</w:p>
          <w:p w:rsidR="00EE2395" w:rsidRPr="00F23BA0" w:rsidRDefault="00EE2395" w:rsidP="00EE239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F23BA0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ΟΙΚΙΣΜΟΣ ΣΗΜΑΝΤΡΑ ΙΑΣ </w:t>
            </w:r>
          </w:p>
          <w:p w:rsidR="007D17B7" w:rsidRPr="005D6C51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  <w:r w:rsidRPr="004D1929">
              <w:rPr>
                <w:rFonts w:ascii="Tahoma" w:hAnsi="Tahoma" w:cs="Tahoma"/>
                <w:sz w:val="20"/>
                <w:szCs w:val="20"/>
                <w:lang w:eastAsia="el-GR"/>
              </w:rPr>
              <w:t>(ΙΔΙΩΤΙΚΑ  ΑΠΟΧΕΤΕΥΤΙΚΑ         ΣΥΣΤΗΜΑΤΑ</w:t>
            </w:r>
            <w:r w:rsidRPr="005D6C51"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  <w:t>)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. ΑΚΜ/ΝΙΑ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ΧΩΡΟΣ ΣΤΑΘΜΕΥΣΗΣ 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ΦΟΡΤΗΓΩΝ  ΑΥΤ/ΤΩΝ ΣΑΜΑΡΑ </w:t>
            </w:r>
          </w:p>
          <w:p w:rsidR="00EE2395" w:rsidRDefault="00EE239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FF0000"/>
                <w:sz w:val="20"/>
                <w:szCs w:val="20"/>
                <w:lang w:eastAsia="el-GR"/>
              </w:rPr>
            </w:pPr>
          </w:p>
          <w:p w:rsidR="007D17B7" w:rsidRPr="004D1929" w:rsidRDefault="0092196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4D1929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. ΑΚΜ/ΚΤΟΝΙΑ</w:t>
            </w:r>
          </w:p>
          <w:p w:rsidR="0092196A" w:rsidRPr="004D1929" w:rsidRDefault="0092196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4D1929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ΚΡΕΜΑΣΤΗ</w:t>
            </w:r>
          </w:p>
          <w:p w:rsidR="004D1929" w:rsidRDefault="004D1929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ΔΑΣΟΧΩΡΙ   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ΜΑΓΓΑΝΑ –ΔΑΦΝΗ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ΠΟΙΜΝΙΟΣΤΑΣΙΑ 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ΜΑΓΓΑΝΩΝ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ΓΚΙΩΝΑ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ΜΕΛΙΣΣΑ </w:t>
            </w:r>
          </w:p>
        </w:tc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ΠΑΡΕΜΒΑΣΕΙΣ ΥΠ. ΑΚΜ/ΚΤΟΝΙΑΣ ΣΕ ΣΗΜΕΙΑΚΕΣ ΕΣΤΙΕΣ ΑΣΤΙΚΟΥ ΠΕΡΙΒ/ΝΤΟΣ ΠΕΡΙΟΧΗ Π.ΛΑΓΟΣ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lang w:eastAsia="el-GR"/>
              </w:rPr>
              <w:t xml:space="preserve">ΠΑΡΕΜΒΑΣΕΙΣ ΥΠ. ΑΚΜ/ΚΤΟΝΙΑΣ ΣΕ ΣΗΜΕΙΑΚΕΣ ΕΣΤΙΕΣ ΑΣΤΙΚΟΥ ΠΕΡΙΒΑΛΛΟΝΒΤΙΟΣ ΟΙΚΙΣΜΟΣ ΠΟΡΤΟ ΛΑΓΟΣ </w:t>
            </w:r>
          </w:p>
          <w:p w:rsidR="007D17B7" w:rsidRPr="00F23BA0" w:rsidRDefault="0039547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F23BA0">
              <w:rPr>
                <w:rFonts w:ascii="Tahoma" w:hAnsi="Tahoma" w:cs="Tahoma"/>
                <w:sz w:val="20"/>
                <w:szCs w:val="20"/>
                <w:lang w:eastAsia="el-GR"/>
              </w:rPr>
              <w:t>ΑΛΙΕΥΤΙΚΟΣ ΣΥΝ/ΣΜΟΣ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ΝΕΑ ΚΕΣΑΝΗ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ΣΕΛΙΝΟ</w:t>
            </w:r>
          </w:p>
          <w:p w:rsidR="007D17B7" w:rsidRPr="007D17B7" w:rsidRDefault="007D17B7" w:rsidP="00C6561F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ΣΥΔΙΝΗ</w:t>
            </w:r>
          </w:p>
        </w:tc>
        <w:tc>
          <w:tcPr>
            <w:tcW w:w="20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</w:tr>
    </w:tbl>
    <w:p w:rsidR="007D17B7" w:rsidRPr="00622E6A" w:rsidRDefault="007D17B7" w:rsidP="007D17B7">
      <w:pPr>
        <w:rPr>
          <w:lang w:val="en-US"/>
        </w:rPr>
      </w:pPr>
    </w:p>
    <w:tbl>
      <w:tblPr>
        <w:tblW w:w="166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127"/>
        <w:gridCol w:w="2409"/>
        <w:gridCol w:w="2127"/>
        <w:gridCol w:w="2265"/>
        <w:gridCol w:w="2554"/>
        <w:gridCol w:w="1907"/>
      </w:tblGrid>
      <w:tr w:rsidR="007D17B7" w:rsidTr="009A6BB5">
        <w:trPr>
          <w:trHeight w:val="49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3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ΣΟΥΤΣΟΥΔΗ</w:t>
            </w:r>
            <w:r w:rsidR="008D14F9">
              <w:rPr>
                <w:rFonts w:ascii="Tahoma" w:hAnsi="Tahoma" w:cs="Tahoma"/>
                <w:sz w:val="20"/>
                <w:szCs w:val="20"/>
                <w:lang w:eastAsia="el-GR"/>
              </w:rPr>
              <w:t>Σ</w:t>
            </w: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ΗΝ 3788</w:t>
            </w: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7B7" w:rsidRPr="00EB010F" w:rsidRDefault="00EB010F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EB010F">
              <w:rPr>
                <w:rFonts w:ascii="Tahoma" w:hAnsi="Tahoma" w:cs="Tahoma"/>
                <w:sz w:val="20"/>
                <w:szCs w:val="20"/>
                <w:lang w:eastAsia="el-GR"/>
              </w:rPr>
              <w:t>ΑΡΜΟΔΙΟΤΗΤ</w:t>
            </w:r>
            <w:r w:rsidR="007D17B7" w:rsidRPr="00EB010F">
              <w:rPr>
                <w:rFonts w:ascii="Tahoma" w:hAnsi="Tahoma" w:cs="Tahoma"/>
                <w:sz w:val="20"/>
                <w:szCs w:val="20"/>
                <w:lang w:eastAsia="el-GR"/>
              </w:rPr>
              <w:t>Ε</w:t>
            </w:r>
            <w:r w:rsidRPr="00EB010F">
              <w:rPr>
                <w:rFonts w:ascii="Tahoma" w:hAnsi="Tahoma" w:cs="Tahoma"/>
                <w:sz w:val="20"/>
                <w:szCs w:val="20"/>
                <w:lang w:eastAsia="el-GR"/>
              </w:rPr>
              <w:t>Σ</w:t>
            </w: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ΔΕΙΓΜΑΤΟΛΗΨΙΕΣ  ΨΕΚΑΣΜΟΙ ΑΓΣ-ΦΣ-ΑΣ-ΠΑ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 xml:space="preserve">  ΔΕΥΤΕΡΑ</w:t>
            </w:r>
          </w:p>
          <w:p w:rsidR="007D17B7" w:rsidRDefault="00AA0C9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F23BA0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>04</w:t>
            </w:r>
            <w:r w:rsidR="007D17B7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>.0</w:t>
            </w:r>
            <w:r w:rsidRPr="00F23BA0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>9</w:t>
            </w:r>
            <w:r w:rsidR="007D17B7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>.2023</w:t>
            </w:r>
          </w:p>
          <w:p w:rsidR="008D14F9" w:rsidRPr="00865698" w:rsidRDefault="008D14F9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865698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ΜΑΤΙΚΗ</w:t>
            </w:r>
          </w:p>
          <w:p w:rsidR="008D14F9" w:rsidRPr="00865698" w:rsidRDefault="008D14F9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865698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ΑΚΜΑΙΟΚΤΟΝΙΑ</w:t>
            </w:r>
          </w:p>
          <w:p w:rsidR="008D14F9" w:rsidRPr="00865698" w:rsidRDefault="008D14F9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865698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ΜΕΛΙΣΣΑ- ΓΚΙΩΝΑ </w:t>
            </w:r>
          </w:p>
          <w:p w:rsidR="008D14F9" w:rsidRPr="00EE2395" w:rsidRDefault="008D14F9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ΕΝΤΟΣ ΠΟΛΗΣ 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ΞΑΝΘΗΣ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u w:val="single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l-GR"/>
              </w:rPr>
              <w:t xml:space="preserve">     </w:t>
            </w:r>
            <w:r>
              <w:rPr>
                <w:rFonts w:ascii="Tahoma" w:hAnsi="Tahoma" w:cs="Tahoma"/>
                <w:color w:val="000000"/>
                <w:sz w:val="22"/>
                <w:szCs w:val="22"/>
                <w:u w:val="single"/>
                <w:lang w:eastAsia="el-GR"/>
              </w:rPr>
              <w:t>ΤΡΙΤΗ</w:t>
            </w:r>
          </w:p>
          <w:p w:rsidR="007D17B7" w:rsidRDefault="00AA0C9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F23BA0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>05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>.0</w:t>
            </w:r>
            <w:r w:rsidRPr="00F23BA0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>9</w:t>
            </w:r>
            <w:r w:rsidR="007D17B7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>.2023</w:t>
            </w:r>
          </w:p>
          <w:p w:rsidR="007D17B7" w:rsidRPr="00A523D0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A523D0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ΜΑ</w:t>
            </w:r>
            <w:r w:rsidRPr="00A523D0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val="en-US" w:eastAsia="el-GR"/>
              </w:rPr>
              <w:t>T</w:t>
            </w:r>
            <w:r w:rsidRPr="00A523D0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.</w:t>
            </w:r>
          </w:p>
          <w:p w:rsidR="007D17B7" w:rsidRPr="00A523D0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A523D0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ΑΚΜΑΙΟΚΤΟΝΙΑ </w:t>
            </w:r>
          </w:p>
          <w:p w:rsidR="007D17B7" w:rsidRPr="00A523D0" w:rsidRDefault="00CD1E2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A523D0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ΠΡΟΑΝΑΧΩΡΗΣΙΑΚΟ</w:t>
            </w:r>
          </w:p>
          <w:p w:rsidR="007D17B7" w:rsidRPr="00A523D0" w:rsidRDefault="0076106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A523D0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ΚΕΝΤΡΟ</w:t>
            </w:r>
            <w:r w:rsidR="004D1E3F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ΞΑΝΘΗΣ</w:t>
            </w:r>
          </w:p>
          <w:p w:rsidR="00CD1E2A" w:rsidRDefault="00CD1E2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l-GR"/>
              </w:rPr>
              <w:t>ΕΚΤΕΝΕΠΟΛ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l-GR"/>
              </w:rPr>
              <w:t>ΚΑΛΛΙΘΕΑ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ΕΝΤΟΣ ΠΟΛΗΣ ΞΑΝΘΗ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u w:val="single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u w:val="single"/>
                <w:lang w:eastAsia="el-GR"/>
              </w:rPr>
              <w:t>ΤΕΤΑΡΤΗ</w:t>
            </w:r>
          </w:p>
          <w:p w:rsidR="007D17B7" w:rsidRDefault="00AA0C9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AA0C9C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06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.0</w:t>
            </w:r>
            <w:r w:rsidRPr="00AA0C9C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9</w:t>
            </w:r>
            <w:r w:rsidR="007D17B7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.2023</w:t>
            </w:r>
            <w:r w:rsidR="007D17B7"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 xml:space="preserve">    </w:t>
            </w:r>
          </w:p>
          <w:p w:rsidR="00F2716F" w:rsidRPr="00865698" w:rsidRDefault="00F2716F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865698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ΜΑΤΙΚΗ</w:t>
            </w:r>
            <w:r w:rsidR="00EB010F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</w:t>
            </w:r>
            <w:r w:rsidRPr="00865698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ΑΚΜ</w:t>
            </w:r>
            <w:r w:rsidR="00EB010F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/</w:t>
            </w:r>
            <w:r w:rsidRPr="00865698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ΚΤΟΝΙΑ ΟΙΚΙΣΜΟΣ ΠΗΓΑΔΙΑ</w:t>
            </w:r>
          </w:p>
          <w:p w:rsidR="00F2716F" w:rsidRPr="00AA0C9C" w:rsidRDefault="00F2716F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AA0C9C" w:rsidRPr="00F23BA0" w:rsidRDefault="002F2F6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ΟΙΚΙΣΜΟ</w:t>
            </w:r>
            <w:r w:rsidR="004D1929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Σ ΠΗΓΑΔΙΩΝ  ΙΑΣ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</w:p>
          <w:p w:rsidR="004D1929" w:rsidRDefault="004D1929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(ΙΔΙΩΤΙΚΑ  ΑΠΟΧΕΤΕΥΤΙΚΑ         ΣΥΣΤΗΜΑΤΑ)</w:t>
            </w:r>
          </w:p>
          <w:p w:rsidR="004D1929" w:rsidRDefault="004D1929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7D17B7" w:rsidRPr="002A3334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u w:val="single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u w:val="single"/>
                <w:lang w:eastAsia="el-GR"/>
              </w:rPr>
              <w:t>ΠΕΜΠΤΗ</w:t>
            </w:r>
          </w:p>
          <w:p w:rsidR="007D17B7" w:rsidRDefault="00AA0C9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86569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>0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>.0</w:t>
            </w:r>
            <w:r w:rsidRPr="0086569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>9</w:t>
            </w:r>
            <w:r w:rsidR="007D17B7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>.2023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lang w:eastAsia="el-GR"/>
              </w:rPr>
              <w:t xml:space="preserve">ΥΠΟΛΕΙΜΜΑΤΙΚΗ ΑΚΜΑΙΟΚΤΟΝΙΑ   ΠΕΡΙΟΧΗ ΕΡΓΟΣΤΑΣΊΟΥ ΠΛΑΣΤΙΚΩΝ  </w:t>
            </w:r>
          </w:p>
          <w:p w:rsidR="002F2F6A" w:rsidRDefault="002F2F6A" w:rsidP="002F2F6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ΟΙΚΙΣΜΟΙ ΠΕΖΟΥΛΑΣ ΜΑΝΔΡΑΣ </w:t>
            </w:r>
          </w:p>
          <w:p w:rsidR="002F2F6A" w:rsidRDefault="002F2F6A" w:rsidP="002F2F6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ΛΥΜΜΑΤΑ ΒΟΥΛΓΑΡΙΔΗ  </w:t>
            </w:r>
          </w:p>
          <w:p w:rsidR="002F2F6A" w:rsidRDefault="00762566" w:rsidP="002F2F6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ΟΙΚΙΣΜΟΣ </w:t>
            </w:r>
            <w:r w:rsidR="002F2F6A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ΜΥΡΩΔΑΤΟΥ ΛΥΜΜΑΤΑ ΑΒΔΗΡΩΝ </w:t>
            </w:r>
          </w:p>
          <w:p w:rsidR="002F2F6A" w:rsidRDefault="002F2F6A" w:rsidP="002F2F6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ΚΑΝΑΛΙ ΦΥΣΑΡΗ</w:t>
            </w:r>
          </w:p>
          <w:p w:rsidR="007D17B7" w:rsidRDefault="002F2F6A" w:rsidP="002F2F6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ΠΑΡΑΛΙΑ ΜΥΡΩΔΑΤΟΥ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 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 w:themeColor="text1"/>
                <w:u w:val="single"/>
                <w:lang w:eastAsia="el-GR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2"/>
                <w:szCs w:val="22"/>
                <w:u w:val="single"/>
                <w:lang w:eastAsia="el-GR"/>
              </w:rPr>
              <w:t>ΠΑΡΑΣΚΕΥΗ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0</w:t>
            </w:r>
            <w:r w:rsidR="00AA0C9C" w:rsidRPr="00F23BA0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8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.09.2023</w:t>
            </w:r>
          </w:p>
          <w:p w:rsidR="007D17B7" w:rsidRDefault="002F2F6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ΜΑΤΙΚΗ</w:t>
            </w:r>
            <w:r w:rsidR="007D17B7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ΑΚΜΑΙΟΚΤΟΝΙΑ</w:t>
            </w:r>
          </w:p>
          <w:p w:rsidR="002F2F6A" w:rsidRDefault="0086569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ΟΙΚΙΣΜΟΣ ΠΕΤΡΟΧΩΡΙΟΥ</w:t>
            </w:r>
          </w:p>
          <w:p w:rsidR="00865698" w:rsidRDefault="0086569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</w:p>
          <w:p w:rsidR="00865698" w:rsidRPr="00865698" w:rsidRDefault="0086569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865698">
              <w:rPr>
                <w:rFonts w:ascii="Tahoma" w:hAnsi="Tahoma" w:cs="Tahoma"/>
                <w:sz w:val="20"/>
                <w:szCs w:val="20"/>
                <w:lang w:eastAsia="el-GR"/>
              </w:rPr>
              <w:t>ΟΙ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ΚΙ</w:t>
            </w:r>
            <w:r w:rsidRPr="00865698">
              <w:rPr>
                <w:rFonts w:ascii="Tahoma" w:hAnsi="Tahoma" w:cs="Tahoma"/>
                <w:sz w:val="20"/>
                <w:szCs w:val="20"/>
                <w:lang w:eastAsia="el-GR"/>
              </w:rPr>
              <w:t>ΣΜΟΣ ΑΒΔΗΡΩΝ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</w:t>
            </w:r>
            <w:r w:rsidRPr="00865698"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</w:t>
            </w:r>
          </w:p>
          <w:p w:rsidR="00865698" w:rsidRPr="00865698" w:rsidRDefault="0086569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865698"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ΒΕΛΟΝΗΣ  ΙΑΣ </w:t>
            </w:r>
          </w:p>
          <w:p w:rsidR="00865698" w:rsidRDefault="00865698" w:rsidP="0086569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(ΙΔΙΩΤΙΚΑ  ΑΠΟΧΕΤΕΥΤΙΚΑ         ΣΥΣΤΗΜΑΤΑ) </w:t>
            </w:r>
          </w:p>
          <w:p w:rsidR="00865698" w:rsidRDefault="0086569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u w:val="single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eastAsia="el-GR"/>
              </w:rPr>
              <w:t>ΣΑΒΒΑΤΟ</w:t>
            </w:r>
          </w:p>
          <w:p w:rsidR="007D17B7" w:rsidRDefault="00AA0C9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0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val="en-US" w:eastAsia="el-GR"/>
              </w:rPr>
              <w:t>9</w:t>
            </w:r>
            <w:r w:rsidR="007D17B7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.9.2023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u w:val="single"/>
                <w:lang w:eastAsia="el-GR"/>
              </w:rPr>
            </w:pPr>
            <w:r>
              <w:rPr>
                <w:rFonts w:ascii="Tahoma" w:hAnsi="Tahoma" w:cs="Tahoma"/>
                <w:u w:val="single"/>
                <w:lang w:eastAsia="el-GR"/>
              </w:rPr>
              <w:t xml:space="preserve">  </w:t>
            </w: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</w:tr>
      <w:tr w:rsidR="007D17B7" w:rsidTr="009A6BB5">
        <w:trPr>
          <w:trHeight w:val="23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ΜΟΥΣΤΑΦΑ ΟΓΛΟΥ</w:t>
            </w: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AHΑ 2912</w:t>
            </w: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</w:t>
            </w:r>
            <w:r w:rsidR="000A6D89">
              <w:rPr>
                <w:rFonts w:ascii="Tahoma" w:hAnsi="Tahoma" w:cs="Tahoma"/>
                <w:sz w:val="20"/>
                <w:szCs w:val="20"/>
                <w:lang w:eastAsia="el-GR"/>
              </w:rPr>
              <w:t>Γ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ΜΑΤΟΨΙΕΣ -ΨΕΚΑΣΜΟΙ ΑΓΣ-ΦΣ-ΑΣ-Π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E3F" w:rsidRDefault="004D1E3F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ΞΑΝΘΗ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E3F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 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 xml:space="preserve">  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l-GR"/>
              </w:rPr>
              <w:t xml:space="preserve">     ΞΑΝΘΗΣ 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E3F" w:rsidRDefault="004D1E3F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ΞΑΝΘΗΣ</w:t>
            </w:r>
          </w:p>
          <w:p w:rsidR="00F23BA0" w:rsidRDefault="00F23BA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5D6C5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ΣΗΜΑΝΤΡΑ </w:t>
            </w:r>
            <w:r w:rsidR="007D17B7"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ΙΑΣ 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(ΙΔΙΩΤΙΚΑ  ΑΠΟΧΕΤΕΥΤΙΚΑ         ΣΥΣΤΗΜΑΤΑ</w:t>
            </w:r>
            <w:r w:rsidR="004D1929">
              <w:rPr>
                <w:rFonts w:ascii="Tahoma" w:hAnsi="Tahoma" w:cs="Tahoma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BA0" w:rsidRDefault="00F23BA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2A3334" w:rsidRDefault="002A333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ΝΕΟ ΠΑΛΙΟ ΟΛΒΙΟ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 ΙΑΣ 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(ΙΔΙΩΤΙΚΑ  ΑΠΟΧΕΤΕΥΤΙΚΑ         ΣΥΣΤΗΜΑΤΑ)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BA0" w:rsidRDefault="00F23BA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F23BA0" w:rsidRDefault="00F23BA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ΟΙΚΙΣΜΟΣ ΑΒΔΗΡΩΝ-ΒΕΛΟΝΗΣ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ΙΑΣ (ΙΔΙΩΤΙΚΑ  ΑΠΟΧΕΤΕΥΤΙΚΑ         ΣΥΣΤΗΜΑΤΑ)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</w:tr>
      <w:tr w:rsidR="007D17B7" w:rsidTr="00203CED">
        <w:trPr>
          <w:trHeight w:val="3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</w:t>
            </w: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ΥΝΕΡΓΕΙΟ</w:t>
            </w: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ΜΠΑΡΠΑΣ </w:t>
            </w: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ΗΝ 3690</w:t>
            </w: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</w:t>
            </w:r>
            <w:r w:rsidR="000A6D89">
              <w:rPr>
                <w:rFonts w:ascii="Tahoma" w:hAnsi="Tahoma" w:cs="Tahoma"/>
                <w:sz w:val="20"/>
                <w:szCs w:val="20"/>
                <w:lang w:eastAsia="el-GR"/>
              </w:rPr>
              <w:t>Γ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ΜΑΤΟΨΙΕΣ -ΨΕΚΑΣΜΟΙ ΑΓΣ-ΦΣ-ΑΣ-Π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E2A" w:rsidRDefault="00CD1E2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ΕΝΤΟΣ ΠΟΛΗΣ 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ΞΑΝΘΗ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ΕΝΤΟΣ ΠΟΛΗΣ 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ΞΑΝΘΗ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7B7" w:rsidRPr="009A6BB5" w:rsidRDefault="00CD1E2A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F81BD" w:themeColor="accent1"/>
                <w:sz w:val="20"/>
                <w:szCs w:val="20"/>
                <w:lang w:eastAsia="el-GR"/>
              </w:rPr>
            </w:pPr>
            <w:r w:rsidRPr="009A6BB5">
              <w:rPr>
                <w:rFonts w:ascii="Tahoma" w:hAnsi="Tahoma" w:cs="Tahoma"/>
                <w:color w:val="4F81BD" w:themeColor="accent1"/>
                <w:sz w:val="20"/>
                <w:szCs w:val="20"/>
                <w:lang w:eastAsia="el-GR"/>
              </w:rPr>
              <w:t xml:space="preserve">ΥΠΟΛΕΙΜΜΑΤΙΚΗ </w:t>
            </w:r>
          </w:p>
          <w:p w:rsidR="00CD1E2A" w:rsidRPr="009A6BB5" w:rsidRDefault="00CD1E2A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F81BD" w:themeColor="accent1"/>
                <w:sz w:val="20"/>
                <w:szCs w:val="20"/>
                <w:lang w:eastAsia="el-GR"/>
              </w:rPr>
            </w:pPr>
            <w:r w:rsidRPr="009A6BB5">
              <w:rPr>
                <w:rFonts w:ascii="Tahoma" w:hAnsi="Tahoma" w:cs="Tahoma"/>
                <w:color w:val="4F81BD" w:themeColor="accent1"/>
                <w:sz w:val="20"/>
                <w:szCs w:val="20"/>
                <w:lang w:eastAsia="el-GR"/>
              </w:rPr>
              <w:t>ΑΚΜΑΙΟΚΤΟΝΙΑ ΟΙΚΙΣΜΟΣ ΣΟΥΝΙΟ</w:t>
            </w:r>
            <w:r w:rsidR="004D1E3F" w:rsidRPr="009A6BB5">
              <w:rPr>
                <w:rFonts w:ascii="Tahoma" w:hAnsi="Tahoma" w:cs="Tahoma"/>
                <w:color w:val="4F81BD" w:themeColor="accent1"/>
                <w:sz w:val="20"/>
                <w:szCs w:val="20"/>
                <w:lang w:eastAsia="el-GR"/>
              </w:rPr>
              <w:t>Υ</w:t>
            </w:r>
          </w:p>
          <w:p w:rsidR="00F2716F" w:rsidRPr="009A6BB5" w:rsidRDefault="00F2716F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F81BD" w:themeColor="accent1"/>
                <w:sz w:val="20"/>
                <w:szCs w:val="20"/>
                <w:lang w:eastAsia="el-GR"/>
              </w:rPr>
            </w:pPr>
          </w:p>
          <w:p w:rsidR="00CD1E2A" w:rsidRPr="009A6BB5" w:rsidRDefault="00F2716F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F81BD" w:themeColor="accent1"/>
                <w:sz w:val="20"/>
                <w:szCs w:val="20"/>
                <w:lang w:eastAsia="el-GR"/>
              </w:rPr>
            </w:pPr>
            <w:r w:rsidRPr="009A6BB5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</w:t>
            </w:r>
            <w:r w:rsidR="00CD1E2A" w:rsidRPr="009A6BB5">
              <w:rPr>
                <w:rFonts w:ascii="Tahoma" w:hAnsi="Tahoma" w:cs="Tahoma"/>
                <w:color w:val="4F81BD" w:themeColor="accent1"/>
                <w:sz w:val="20"/>
                <w:szCs w:val="20"/>
                <w:lang w:eastAsia="el-GR"/>
              </w:rPr>
              <w:t xml:space="preserve">ΥΠΟΛΕΙΜΜΑΤΙΚΗ </w:t>
            </w:r>
            <w:r w:rsidRPr="009A6BB5">
              <w:rPr>
                <w:rFonts w:ascii="Tahoma" w:hAnsi="Tahoma" w:cs="Tahoma"/>
                <w:color w:val="4F81BD" w:themeColor="accent1"/>
                <w:sz w:val="20"/>
                <w:szCs w:val="20"/>
                <w:lang w:eastAsia="el-GR"/>
              </w:rPr>
              <w:t xml:space="preserve">       </w:t>
            </w:r>
            <w:r w:rsidR="00CD1E2A" w:rsidRPr="009A6BB5">
              <w:rPr>
                <w:rFonts w:ascii="Tahoma" w:hAnsi="Tahoma" w:cs="Tahoma"/>
                <w:color w:val="4F81BD" w:themeColor="accent1"/>
                <w:sz w:val="20"/>
                <w:szCs w:val="20"/>
                <w:lang w:eastAsia="el-GR"/>
              </w:rPr>
              <w:t xml:space="preserve">ΑΚΜΑΙΟΚΤΟΝΙΑ </w:t>
            </w:r>
          </w:p>
          <w:p w:rsidR="007D17B7" w:rsidRPr="009A6BB5" w:rsidRDefault="004D1E3F" w:rsidP="00395478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F81BD" w:themeColor="accent1"/>
                <w:sz w:val="20"/>
                <w:szCs w:val="20"/>
                <w:lang w:eastAsia="el-GR"/>
              </w:rPr>
            </w:pPr>
            <w:r w:rsidRPr="009A6BB5">
              <w:rPr>
                <w:rFonts w:ascii="Tahoma" w:hAnsi="Tahoma" w:cs="Tahoma"/>
                <w:color w:val="4F81BD" w:themeColor="accent1"/>
                <w:sz w:val="20"/>
                <w:szCs w:val="20"/>
                <w:lang w:eastAsia="el-GR"/>
              </w:rPr>
              <w:t>ΟΙΚΙΣΜΟΣ ΠΟΛΥΣΙΤΟΥ</w:t>
            </w:r>
          </w:p>
          <w:p w:rsidR="00395478" w:rsidRPr="00395478" w:rsidRDefault="00203CED" w:rsidP="00395478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ΠΗΓΑΔΙΑ  </w:t>
            </w:r>
            <w:r w:rsidR="00395478" w:rsidRPr="00395478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ΙΑΣ (ΙΔΙΩΤΙΚΑ  ΑΠΟΧΕΤΕΥΤΙΚΑ         ΣΥΣΤΗΜΑΤΑ</w:t>
            </w:r>
            <w:r w:rsidR="00395478">
              <w:rPr>
                <w:rFonts w:ascii="Tahoma" w:hAnsi="Tahoma" w:cs="Tahoma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ΕΝΤΟΣ ΠΟΛΗΣ          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ΞΑΝΘΗΣ</w:t>
            </w:r>
          </w:p>
          <w:p w:rsidR="00203CED" w:rsidRDefault="00203CED" w:rsidP="0039547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395478" w:rsidRPr="00395478" w:rsidRDefault="00E56A50" w:rsidP="0039547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ΟΙΚΙΣΜΟΙ ΝΕΟΥ ΠΑΛ</w:t>
            </w:r>
            <w:r w:rsidR="00F620BD">
              <w:rPr>
                <w:rFonts w:ascii="Tahoma" w:hAnsi="Tahoma" w:cs="Tahoma"/>
                <w:color w:val="000000"/>
                <w:sz w:val="20"/>
                <w:szCs w:val="20"/>
                <w:lang w:val="en-US" w:eastAsia="el-GR"/>
              </w:rPr>
              <w:t>I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ΟΥ ΟΛΒΙΟΥ</w:t>
            </w:r>
            <w:r w:rsidR="00395478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 ΙΑΣ </w:t>
            </w:r>
          </w:p>
          <w:p w:rsidR="00395478" w:rsidRDefault="00395478" w:rsidP="0039547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(ΙΔΙΩΤΙΚΑ  ΑΠΟΧΕΤΕΥΤΙΚΑ         ΣΥΣΤΗΜΑΤΑ)</w:t>
            </w:r>
          </w:p>
          <w:p w:rsidR="00395478" w:rsidRDefault="0039547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ΠΑΡΕΜΒΑΣΕΙΣ ΥΠ. ΑΚΜ/ΚΤΟΝΙΑΣ ΣΕ ΣΗΜΕΙΑΚΕΣ ΕΣΤΙΕΣ ΑΣΤΙΚΟΥ </w:t>
            </w:r>
            <w:r w:rsidR="00EB010F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ΠΕΡΙΒ/ΝΤΟΣ</w:t>
            </w: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ΟΙΚΙΣΜΟΣ ΠΟΡΤΟ ΛΑΓΟΣ </w:t>
            </w:r>
          </w:p>
          <w:p w:rsidR="00EB010F" w:rsidRPr="00865698" w:rsidRDefault="00EB010F" w:rsidP="00EB010F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865698">
              <w:rPr>
                <w:rFonts w:ascii="Tahoma" w:hAnsi="Tahoma" w:cs="Tahoma"/>
                <w:sz w:val="20"/>
                <w:szCs w:val="20"/>
                <w:lang w:eastAsia="el-GR"/>
              </w:rPr>
              <w:t>ΟΙ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ΚΙ</w:t>
            </w:r>
            <w:r w:rsidRPr="00865698">
              <w:rPr>
                <w:rFonts w:ascii="Tahoma" w:hAnsi="Tahoma" w:cs="Tahoma"/>
                <w:sz w:val="20"/>
                <w:szCs w:val="20"/>
                <w:lang w:eastAsia="el-GR"/>
              </w:rPr>
              <w:t>ΣΜΟΣ ΑΒΔΗΡΩΝ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</w:t>
            </w:r>
            <w:r w:rsidRPr="00865698"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</w:t>
            </w:r>
          </w:p>
          <w:p w:rsidR="00EB010F" w:rsidRPr="00865698" w:rsidRDefault="00EB010F" w:rsidP="00EB010F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865698"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ΒΕΛΟΝΗΣ  ΙΑΣ </w:t>
            </w:r>
          </w:p>
          <w:p w:rsidR="007D17B7" w:rsidRPr="00EB010F" w:rsidRDefault="00EB010F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(ΙΔΙΩΤΙΚΑ  ΑΠΟΧΕΤΕΥΤΙΚΑ         ΣΥΣΤΗΜΑΤΑ) </w:t>
            </w:r>
          </w:p>
          <w:p w:rsidR="007D17B7" w:rsidRDefault="007D17B7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</w:tr>
      <w:tr w:rsidR="007D17B7" w:rsidTr="004D1E3F">
        <w:trPr>
          <w:trHeight w:val="18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ΝΕΑΡΧΟΥ</w:t>
            </w: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-ΥΛΟΠΟΙΗΣΗΣ ΤΟΥ  ΕΡΓΟΥ</w:t>
            </w: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 ΕΡΓΟ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 ΕΡΓΟΥ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 ΕΡΓΟΥ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 ΕΡΓΟΥ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 ΕΡΓΟΥ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ΥΛΟΠΟΙΗΣΗΣ </w:t>
            </w:r>
          </w:p>
          <w:p w:rsidR="007D17B7" w:rsidRDefault="007D17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ΟΥ  ΕΡΓΟΥ</w:t>
            </w:r>
          </w:p>
        </w:tc>
      </w:tr>
    </w:tbl>
    <w:p w:rsidR="007D17B7" w:rsidRDefault="007D17B7" w:rsidP="007D17B7"/>
    <w:p w:rsidR="0097052C" w:rsidRDefault="0097052C"/>
    <w:sectPr w:rsidR="0097052C" w:rsidSect="00F620BD">
      <w:pgSz w:w="16838" w:h="11906" w:orient="landscape" w:code="9"/>
      <w:pgMar w:top="284" w:right="454" w:bottom="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B7"/>
    <w:rsid w:val="000A6D89"/>
    <w:rsid w:val="00203CED"/>
    <w:rsid w:val="002A3334"/>
    <w:rsid w:val="002A7CB8"/>
    <w:rsid w:val="002E4E3C"/>
    <w:rsid w:val="002F2F6A"/>
    <w:rsid w:val="00395478"/>
    <w:rsid w:val="003E02DA"/>
    <w:rsid w:val="004D1929"/>
    <w:rsid w:val="004D1E3F"/>
    <w:rsid w:val="0054541A"/>
    <w:rsid w:val="005D6C51"/>
    <w:rsid w:val="006178B8"/>
    <w:rsid w:val="00622E6A"/>
    <w:rsid w:val="00660055"/>
    <w:rsid w:val="00675B46"/>
    <w:rsid w:val="00696650"/>
    <w:rsid w:val="006A5613"/>
    <w:rsid w:val="006C6A0C"/>
    <w:rsid w:val="00742AC4"/>
    <w:rsid w:val="00761065"/>
    <w:rsid w:val="00762566"/>
    <w:rsid w:val="007D17B7"/>
    <w:rsid w:val="0086277C"/>
    <w:rsid w:val="00865698"/>
    <w:rsid w:val="008C6F21"/>
    <w:rsid w:val="008D14F9"/>
    <w:rsid w:val="0092196A"/>
    <w:rsid w:val="0097052C"/>
    <w:rsid w:val="009A6BB5"/>
    <w:rsid w:val="00A20E1A"/>
    <w:rsid w:val="00A523D0"/>
    <w:rsid w:val="00AA0C9C"/>
    <w:rsid w:val="00AC7B46"/>
    <w:rsid w:val="00B03A0D"/>
    <w:rsid w:val="00C6561F"/>
    <w:rsid w:val="00CD1E2A"/>
    <w:rsid w:val="00E56A50"/>
    <w:rsid w:val="00E60116"/>
    <w:rsid w:val="00EB010F"/>
    <w:rsid w:val="00EE2395"/>
    <w:rsid w:val="00F23BA0"/>
    <w:rsid w:val="00F2716F"/>
    <w:rsid w:val="00F6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D72C4-DA40-457A-8689-CC16AC5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42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2A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2A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2A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742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742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2A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2A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A7CB8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A7C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A5CA-E672-43BE-8D2B-6BC14885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xou</dc:creator>
  <cp:lastModifiedBy>user</cp:lastModifiedBy>
  <cp:revision>2</cp:revision>
  <cp:lastPrinted>2023-09-04T05:38:00Z</cp:lastPrinted>
  <dcterms:created xsi:type="dcterms:W3CDTF">2023-09-04T05:38:00Z</dcterms:created>
  <dcterms:modified xsi:type="dcterms:W3CDTF">2023-09-04T05:38:00Z</dcterms:modified>
</cp:coreProperties>
</file>